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903" w:rsidRDefault="00BB7903" w:rsidP="00BB79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4C3462" w:rsidRPr="00F12EA3" w:rsidRDefault="00BB7903" w:rsidP="00BB79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йская средняя общеобразовательная школа»</w:t>
      </w:r>
    </w:p>
    <w:p w:rsidR="0055304A" w:rsidRPr="00F12EA3" w:rsidRDefault="0055304A" w:rsidP="004C34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7903" w:rsidRDefault="00BB7903" w:rsidP="004C34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1BDC" w:rsidRPr="00BB7903" w:rsidRDefault="004C3462" w:rsidP="004C34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B79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ИРУЮЩЕЕ ОЦЕНИВАНИЕ: </w:t>
      </w:r>
      <w:r w:rsidR="0055304A" w:rsidRPr="00BB79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ЁМЫ И ВОЗМОЖНОСТИ ИСПОЛЬЗОВАНИЯ НА СОВРЕМЕННОМ УРОКЕ</w:t>
      </w:r>
    </w:p>
    <w:p w:rsidR="00BB7903" w:rsidRDefault="00BB7903" w:rsidP="00BB790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12EA3" w:rsidRDefault="00BB7903" w:rsidP="00BB790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льгезер С.В., директор,</w:t>
      </w:r>
    </w:p>
    <w:p w:rsidR="00BB7903" w:rsidRPr="00F12EA3" w:rsidRDefault="00BB7903" w:rsidP="00BB7903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Н.М., заместитель директора по УР</w:t>
      </w:r>
    </w:p>
    <w:p w:rsidR="0055304A" w:rsidRDefault="0055304A" w:rsidP="004C34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3462" w:rsidRDefault="004C3462" w:rsidP="004C34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3462" w:rsidRPr="004C3462" w:rsidRDefault="004C3462" w:rsidP="004C34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17" w:rsidRPr="008838FA" w:rsidRDefault="00BA6C17" w:rsidP="008838FA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8FA">
        <w:rPr>
          <w:rFonts w:ascii="Times New Roman" w:eastAsia="Times New Roman" w:hAnsi="Times New Roman" w:cs="Times New Roman"/>
          <w:sz w:val="28"/>
          <w:szCs w:val="28"/>
        </w:rPr>
        <w:t>Новые образовательные стандарты задают новые ориентиры в понимании учебных результатов и соответствующих им подходов к оцениванию. Процесс оценивания результатов деятельности учащихся является важной составляющей всего образовательного процесса.</w:t>
      </w:r>
      <w:r w:rsidR="0069266B" w:rsidRPr="008838F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8838FA">
        <w:rPr>
          <w:rFonts w:ascii="Times New Roman" w:eastAsia="Times New Roman" w:hAnsi="Times New Roman" w:cs="Times New Roman"/>
          <w:sz w:val="28"/>
          <w:szCs w:val="28"/>
        </w:rPr>
        <w:t>ермин оценивание относится к любым формам деятельности учителя и учеников, оценивающих самих себя, обеспечивающим информацию, которая может служить обратной связью и позволяет модифицировать процесс преподавания и учения.</w:t>
      </w:r>
    </w:p>
    <w:p w:rsidR="008B6CD8" w:rsidRPr="008838FA" w:rsidRDefault="008B6CD8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8FA">
        <w:rPr>
          <w:rFonts w:ascii="Times New Roman" w:eastAsia="Times New Roman" w:hAnsi="Times New Roman" w:cs="Times New Roman"/>
          <w:sz w:val="28"/>
          <w:szCs w:val="28"/>
        </w:rPr>
        <w:t>Формирующее оценивание является наиболее эффективным способом повысить образовательные достижения каждого ученика и сократить разрыв между наиболее успевающими учащимися и теми, кто испытывает серьёзные затруднения в обучении. Значительный прогресс в результатах учащихся достигается только в том случае, когда обратная связь от учителя к ученикам и от учеников к учителю осуществляется систематически, а не время от времени.</w:t>
      </w:r>
    </w:p>
    <w:p w:rsidR="008B6CD8" w:rsidRPr="008838FA" w:rsidRDefault="008B6CD8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eastAsia="Times New Roman" w:hAnsi="Times New Roman" w:cs="Times New Roman"/>
          <w:sz w:val="28"/>
          <w:szCs w:val="28"/>
        </w:rPr>
        <w:t xml:space="preserve"> При использовании формирующего оценивания учитель, наблюдая за учениками и получая от них обратную связь в виде вопросов и суждений, корректирует на этом основании преподавание, ставит перед учениками те или иные учебные задачи.</w:t>
      </w:r>
      <w:r w:rsidR="00212829" w:rsidRPr="00883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Формирующее оценивание используется для того, чтобы выяснить, достигнуты ли поставленные учебные цели. Преподавая</w:t>
      </w:r>
      <w:r w:rsidR="00C95BDA" w:rsidRPr="008838FA">
        <w:rPr>
          <w:rFonts w:ascii="Times New Roman" w:hAnsi="Times New Roman" w:cs="Times New Roman"/>
          <w:sz w:val="28"/>
          <w:szCs w:val="28"/>
        </w:rPr>
        <w:t xml:space="preserve">  </w:t>
      </w:r>
      <w:r w:rsidRPr="008838FA">
        <w:rPr>
          <w:rFonts w:ascii="Times New Roman" w:hAnsi="Times New Roman" w:cs="Times New Roman"/>
          <w:sz w:val="28"/>
          <w:szCs w:val="28"/>
        </w:rPr>
        <w:t xml:space="preserve">тот или иной курс, учитель принимает решение о том, что </w:t>
      </w:r>
      <w:r w:rsidRPr="008838FA">
        <w:rPr>
          <w:rFonts w:ascii="Times New Roman" w:hAnsi="Times New Roman" w:cs="Times New Roman"/>
          <w:sz w:val="28"/>
          <w:szCs w:val="28"/>
        </w:rPr>
        <w:lastRenderedPageBreak/>
        <w:t>ученики должны знать и уметь по его завершению.</w:t>
      </w:r>
      <w:r w:rsidR="00212829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Важно</w:t>
      </w:r>
      <w:r w:rsidR="00C95BDA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выбрать именно такие формы оценивания, которые подходят для</w:t>
      </w:r>
      <w:r w:rsidR="00C95BDA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конкретных целей, то есть согласовать используемые оценочные</w:t>
      </w:r>
      <w:r w:rsidR="00C95BDA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техники с поставленными учебными целями.</w:t>
      </w:r>
    </w:p>
    <w:p w:rsidR="00C95BDA" w:rsidRPr="008838FA" w:rsidRDefault="0069266B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>К</w:t>
      </w:r>
      <w:r w:rsidR="00C95BDA" w:rsidRPr="008838FA">
        <w:rPr>
          <w:rFonts w:ascii="Times New Roman" w:hAnsi="Times New Roman" w:cs="Times New Roman"/>
          <w:sz w:val="28"/>
          <w:szCs w:val="28"/>
        </w:rPr>
        <w:t>ак можно спланировать оценивание и исполь</w:t>
      </w:r>
      <w:r w:rsidR="00212829" w:rsidRPr="008838FA">
        <w:rPr>
          <w:rFonts w:ascii="Times New Roman" w:hAnsi="Times New Roman" w:cs="Times New Roman"/>
          <w:sz w:val="28"/>
          <w:szCs w:val="28"/>
        </w:rPr>
        <w:t>зовать его на уроке. Можно представить</w:t>
      </w:r>
      <w:r w:rsidR="00C95BDA" w:rsidRPr="008838FA">
        <w:rPr>
          <w:rFonts w:ascii="Times New Roman" w:hAnsi="Times New Roman" w:cs="Times New Roman"/>
          <w:sz w:val="28"/>
          <w:szCs w:val="28"/>
        </w:rPr>
        <w:t xml:space="preserve">  весь процесс обучения в виде модели Дорожной карты с постановкой учебной цели в начале, прокладыванием пути и оцениванием в конце. Эта Дорожная карта обеспечивает детальную</w:t>
      </w:r>
      <w:r w:rsidRPr="008838FA">
        <w:rPr>
          <w:rFonts w:ascii="Times New Roman" w:hAnsi="Times New Roman" w:cs="Times New Roman"/>
          <w:sz w:val="28"/>
          <w:szCs w:val="28"/>
        </w:rPr>
        <w:t xml:space="preserve"> разработку всех действий учите</w:t>
      </w:r>
      <w:r w:rsidR="00C95BDA" w:rsidRPr="008838FA">
        <w:rPr>
          <w:rFonts w:ascii="Times New Roman" w:hAnsi="Times New Roman" w:cs="Times New Roman"/>
          <w:sz w:val="28"/>
          <w:szCs w:val="28"/>
        </w:rPr>
        <w:t>ля, которые нужно совершить согласно указателям по ходу пути. Выбрав стартовой точкой оформление целей, дальше надо двигаться следующим образом:</w:t>
      </w:r>
    </w:p>
    <w:p w:rsidR="00C95BDA" w:rsidRPr="008838FA" w:rsidRDefault="00BE15AE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C95BDA" w:rsidRPr="008838FA">
        <w:rPr>
          <w:rFonts w:ascii="Times New Roman" w:hAnsi="Times New Roman" w:cs="Times New Roman"/>
          <w:sz w:val="28"/>
          <w:szCs w:val="28"/>
        </w:rPr>
        <w:t>перевести цели в измеряемые учебные результаты;</w:t>
      </w:r>
    </w:p>
    <w:p w:rsidR="00C95BDA" w:rsidRPr="008838FA" w:rsidRDefault="00BE15AE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C95BDA" w:rsidRPr="008838FA">
        <w:rPr>
          <w:rFonts w:ascii="Times New Roman" w:hAnsi="Times New Roman" w:cs="Times New Roman"/>
          <w:sz w:val="28"/>
          <w:szCs w:val="28"/>
        </w:rPr>
        <w:t>определить необходимый для них уровень достижений;</w:t>
      </w:r>
    </w:p>
    <w:p w:rsidR="00C95BDA" w:rsidRPr="008838FA" w:rsidRDefault="00BE15AE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C95BDA" w:rsidRPr="008838FA">
        <w:rPr>
          <w:rFonts w:ascii="Times New Roman" w:hAnsi="Times New Roman" w:cs="Times New Roman"/>
          <w:sz w:val="28"/>
          <w:szCs w:val="28"/>
        </w:rPr>
        <w:t>отобрать и содержание, и техники оценивания;</w:t>
      </w:r>
    </w:p>
    <w:p w:rsidR="00C95BDA" w:rsidRPr="008838FA" w:rsidRDefault="00BE15AE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C95BDA" w:rsidRPr="008838FA">
        <w:rPr>
          <w:rFonts w:ascii="Times New Roman" w:hAnsi="Times New Roman" w:cs="Times New Roman"/>
          <w:sz w:val="28"/>
          <w:szCs w:val="28"/>
        </w:rPr>
        <w:t>выбрать и реализовать соответствующие методы обучения;</w:t>
      </w:r>
    </w:p>
    <w:p w:rsidR="00C95BDA" w:rsidRPr="008838FA" w:rsidRDefault="00BE15AE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eastAsia="Wingdings-Regular" w:hAnsi="Times New Roman" w:cs="Times New Roman"/>
          <w:sz w:val="28"/>
          <w:szCs w:val="28"/>
        </w:rPr>
        <w:t>-</w:t>
      </w:r>
      <w:r w:rsidR="00C95BDA" w:rsidRPr="008838FA">
        <w:rPr>
          <w:rFonts w:ascii="Times New Roman" w:hAnsi="Times New Roman" w:cs="Times New Roman"/>
          <w:sz w:val="28"/>
          <w:szCs w:val="28"/>
        </w:rPr>
        <w:t>провести оценивание и установить, достигнуты ли измеряемые</w:t>
      </w:r>
      <w:r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C95BDA" w:rsidRPr="008838FA">
        <w:rPr>
          <w:rFonts w:ascii="Times New Roman" w:hAnsi="Times New Roman" w:cs="Times New Roman"/>
          <w:sz w:val="28"/>
          <w:szCs w:val="28"/>
        </w:rPr>
        <w:t>учебные результаты.</w:t>
      </w:r>
    </w:p>
    <w:p w:rsidR="00C95BDA" w:rsidRPr="008838FA" w:rsidRDefault="003E7AA5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838FA">
        <w:rPr>
          <w:rFonts w:ascii="Times New Roman" w:hAnsi="Times New Roman" w:cs="Times New Roman"/>
          <w:i/>
          <w:sz w:val="28"/>
          <w:szCs w:val="28"/>
        </w:rPr>
        <w:t xml:space="preserve">Общие идеи </w:t>
      </w:r>
      <w:r w:rsidR="00C95BDA" w:rsidRPr="008838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i/>
          <w:sz w:val="28"/>
          <w:szCs w:val="28"/>
        </w:rPr>
        <w:t xml:space="preserve">использования </w:t>
      </w:r>
      <w:r w:rsidR="00C95BDA" w:rsidRPr="008838FA">
        <w:rPr>
          <w:rFonts w:ascii="Times New Roman" w:hAnsi="Times New Roman" w:cs="Times New Roman"/>
          <w:i/>
          <w:sz w:val="28"/>
          <w:szCs w:val="28"/>
        </w:rPr>
        <w:t>формирующе</w:t>
      </w:r>
      <w:r w:rsidRPr="008838FA">
        <w:rPr>
          <w:rFonts w:ascii="Times New Roman" w:hAnsi="Times New Roman" w:cs="Times New Roman"/>
          <w:i/>
          <w:sz w:val="28"/>
          <w:szCs w:val="28"/>
        </w:rPr>
        <w:t>го</w:t>
      </w:r>
      <w:r w:rsidR="00C95BDA" w:rsidRPr="008838FA">
        <w:rPr>
          <w:rFonts w:ascii="Times New Roman" w:hAnsi="Times New Roman" w:cs="Times New Roman"/>
          <w:i/>
          <w:sz w:val="28"/>
          <w:szCs w:val="28"/>
        </w:rPr>
        <w:t xml:space="preserve"> оценивани</w:t>
      </w:r>
      <w:r w:rsidRPr="008838FA">
        <w:rPr>
          <w:rFonts w:ascii="Times New Roman" w:hAnsi="Times New Roman" w:cs="Times New Roman"/>
          <w:i/>
          <w:sz w:val="28"/>
          <w:szCs w:val="28"/>
        </w:rPr>
        <w:t>я:</w:t>
      </w:r>
    </w:p>
    <w:p w:rsidR="00C95BDA" w:rsidRPr="008838FA" w:rsidRDefault="00C95BDA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bCs/>
          <w:i/>
          <w:iCs/>
          <w:sz w:val="28"/>
          <w:szCs w:val="28"/>
        </w:rPr>
        <w:t>Учителю</w:t>
      </w:r>
      <w:r w:rsidRPr="008838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для того, чтобы сов</w:t>
      </w:r>
      <w:r w:rsidR="00212829" w:rsidRPr="008838FA">
        <w:rPr>
          <w:rFonts w:ascii="Times New Roman" w:hAnsi="Times New Roman" w:cs="Times New Roman"/>
          <w:sz w:val="28"/>
          <w:szCs w:val="28"/>
        </w:rPr>
        <w:t xml:space="preserve">ершенствовать преподавание, необходимо </w:t>
      </w:r>
      <w:r w:rsidRPr="008838FA">
        <w:rPr>
          <w:rFonts w:ascii="Times New Roman" w:hAnsi="Times New Roman" w:cs="Times New Roman"/>
          <w:sz w:val="28"/>
          <w:szCs w:val="28"/>
        </w:rPr>
        <w:t xml:space="preserve"> прежде всего определить и представить ученикам учебные цели</w:t>
      </w:r>
      <w:r w:rsidR="00BE15AE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и задачи, а затем наладить обр</w:t>
      </w:r>
      <w:r w:rsidR="00BE15AE" w:rsidRPr="008838FA">
        <w:rPr>
          <w:rFonts w:ascii="Times New Roman" w:hAnsi="Times New Roman" w:cs="Times New Roman"/>
          <w:sz w:val="28"/>
          <w:szCs w:val="28"/>
        </w:rPr>
        <w:t>атную связь. Полученная информа</w:t>
      </w:r>
      <w:r w:rsidRPr="008838FA">
        <w:rPr>
          <w:rFonts w:ascii="Times New Roman" w:hAnsi="Times New Roman" w:cs="Times New Roman"/>
          <w:sz w:val="28"/>
          <w:szCs w:val="28"/>
        </w:rPr>
        <w:t>ция покажет ему, в какой степени эти цели и задачи реализованы,</w:t>
      </w:r>
      <w:r w:rsidR="00BE15AE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и что ему целесообразно сделать или изменить, чтобы ученики</w:t>
      </w:r>
      <w:r w:rsidR="00BE15AE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достигли следующих уровней овладения материалом.</w:t>
      </w:r>
    </w:p>
    <w:p w:rsidR="00BE15AE" w:rsidRPr="008838FA" w:rsidRDefault="00C95BDA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bCs/>
          <w:i/>
          <w:iCs/>
          <w:sz w:val="28"/>
          <w:szCs w:val="28"/>
        </w:rPr>
        <w:t>Учащимся</w:t>
      </w:r>
      <w:r w:rsidRPr="008838FA">
        <w:rPr>
          <w:rFonts w:ascii="Times New Roman" w:hAnsi="Times New Roman" w:cs="Times New Roman"/>
          <w:sz w:val="28"/>
          <w:szCs w:val="28"/>
        </w:rPr>
        <w:t>, чтобы совершенствовать учени</w:t>
      </w:r>
      <w:r w:rsidR="00BE15AE" w:rsidRPr="008838FA">
        <w:rPr>
          <w:rFonts w:ascii="Times New Roman" w:hAnsi="Times New Roman" w:cs="Times New Roman"/>
          <w:sz w:val="28"/>
          <w:szCs w:val="28"/>
        </w:rPr>
        <w:t>е, необходимо полу</w:t>
      </w:r>
      <w:r w:rsidRPr="008838FA">
        <w:rPr>
          <w:rFonts w:ascii="Times New Roman" w:hAnsi="Times New Roman" w:cs="Times New Roman"/>
          <w:sz w:val="28"/>
          <w:szCs w:val="28"/>
        </w:rPr>
        <w:t>чить вовремя и во всей полноте соответствующую обратную связь,</w:t>
      </w:r>
      <w:r w:rsidR="00BE15AE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а также научиться самостоятельно оценивать то, как они учатся.</w:t>
      </w:r>
      <w:r w:rsidR="00BE15AE" w:rsidRPr="0088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BDA" w:rsidRPr="008838FA" w:rsidRDefault="00C95BDA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орма оценивания</w:t>
      </w:r>
      <w:r w:rsidRPr="008838FA">
        <w:rPr>
          <w:rFonts w:ascii="Times New Roman" w:hAnsi="Times New Roman" w:cs="Times New Roman"/>
          <w:sz w:val="28"/>
          <w:szCs w:val="28"/>
        </w:rPr>
        <w:t>, которая бол</w:t>
      </w:r>
      <w:r w:rsidR="00BE15AE" w:rsidRPr="008838FA">
        <w:rPr>
          <w:rFonts w:ascii="Times New Roman" w:hAnsi="Times New Roman" w:cs="Times New Roman"/>
          <w:sz w:val="28"/>
          <w:szCs w:val="28"/>
        </w:rPr>
        <w:t>ьше всего помогает совершенство</w:t>
      </w:r>
      <w:r w:rsidRPr="008838FA">
        <w:rPr>
          <w:rFonts w:ascii="Times New Roman" w:hAnsi="Times New Roman" w:cs="Times New Roman"/>
          <w:sz w:val="28"/>
          <w:szCs w:val="28"/>
        </w:rPr>
        <w:t xml:space="preserve">вать учение и преподавание, – это формирующее </w:t>
      </w:r>
      <w:r w:rsidR="00BE15AE" w:rsidRPr="008838FA">
        <w:rPr>
          <w:rFonts w:ascii="Times New Roman" w:hAnsi="Times New Roman" w:cs="Times New Roman"/>
          <w:sz w:val="28"/>
          <w:szCs w:val="28"/>
        </w:rPr>
        <w:t>оценивание, кото</w:t>
      </w:r>
      <w:r w:rsidRPr="008838FA">
        <w:rPr>
          <w:rFonts w:ascii="Times New Roman" w:hAnsi="Times New Roman" w:cs="Times New Roman"/>
          <w:sz w:val="28"/>
          <w:szCs w:val="28"/>
        </w:rPr>
        <w:t>рое проводится не внешними экспертами, а самими учителями.</w:t>
      </w:r>
    </w:p>
    <w:p w:rsidR="00C95BDA" w:rsidRPr="008838FA" w:rsidRDefault="00C95BDA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>При включении формирующего оценивания в учебный процесс</w:t>
      </w:r>
      <w:r w:rsidR="00BE15AE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 xml:space="preserve">необходимо учитывать </w:t>
      </w:r>
      <w:r w:rsidRPr="008838FA">
        <w:rPr>
          <w:rFonts w:ascii="Times New Roman" w:hAnsi="Times New Roman" w:cs="Times New Roman"/>
          <w:i/>
          <w:iCs/>
          <w:sz w:val="28"/>
          <w:szCs w:val="28"/>
        </w:rPr>
        <w:t>ряд условий</w:t>
      </w:r>
      <w:r w:rsidRPr="008838FA">
        <w:rPr>
          <w:rFonts w:ascii="Times New Roman" w:hAnsi="Times New Roman" w:cs="Times New Roman"/>
          <w:sz w:val="28"/>
          <w:szCs w:val="28"/>
        </w:rPr>
        <w:t>.</w:t>
      </w:r>
    </w:p>
    <w:p w:rsidR="00C95BDA" w:rsidRPr="008838FA" w:rsidRDefault="00C95BDA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i/>
          <w:iCs/>
          <w:sz w:val="28"/>
          <w:szCs w:val="28"/>
        </w:rPr>
        <w:t>Первое</w:t>
      </w:r>
      <w:r w:rsidR="003E7AA5" w:rsidRPr="008838FA">
        <w:rPr>
          <w:rFonts w:ascii="Times New Roman" w:hAnsi="Times New Roman" w:cs="Times New Roman"/>
          <w:i/>
          <w:iCs/>
          <w:sz w:val="28"/>
          <w:szCs w:val="28"/>
        </w:rPr>
        <w:t xml:space="preserve"> условие</w:t>
      </w:r>
      <w:r w:rsidRPr="008838F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8838FA">
        <w:rPr>
          <w:rFonts w:ascii="Times New Roman" w:hAnsi="Times New Roman" w:cs="Times New Roman"/>
          <w:sz w:val="28"/>
          <w:szCs w:val="28"/>
        </w:rPr>
        <w:t>использование различных инструментов</w:t>
      </w:r>
      <w:r w:rsidR="00BE15AE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формирующего оценивания требует определённой организации</w:t>
      </w:r>
      <w:r w:rsidR="00BE15AE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учебн</w:t>
      </w:r>
      <w:r w:rsidR="003E7AA5" w:rsidRPr="008838FA">
        <w:rPr>
          <w:rFonts w:ascii="Times New Roman" w:hAnsi="Times New Roman" w:cs="Times New Roman"/>
          <w:sz w:val="28"/>
          <w:szCs w:val="28"/>
        </w:rPr>
        <w:t>ого процесса (</w:t>
      </w:r>
      <w:r w:rsidRPr="008838FA">
        <w:rPr>
          <w:rFonts w:ascii="Times New Roman" w:hAnsi="Times New Roman" w:cs="Times New Roman"/>
          <w:sz w:val="28"/>
          <w:szCs w:val="28"/>
        </w:rPr>
        <w:t>когда ученик</w:t>
      </w:r>
      <w:r w:rsidR="00BE15AE" w:rsidRPr="008838FA">
        <w:rPr>
          <w:rFonts w:ascii="Times New Roman" w:hAnsi="Times New Roman" w:cs="Times New Roman"/>
          <w:sz w:val="28"/>
          <w:szCs w:val="28"/>
        </w:rPr>
        <w:t xml:space="preserve"> активно вовлечён в учебный про</w:t>
      </w:r>
      <w:r w:rsidRPr="008838FA">
        <w:rPr>
          <w:rFonts w:ascii="Times New Roman" w:hAnsi="Times New Roman" w:cs="Times New Roman"/>
          <w:sz w:val="28"/>
          <w:szCs w:val="28"/>
        </w:rPr>
        <w:t>цесс, когда на уроке есть место взаимодействию учеников в парах</w:t>
      </w:r>
      <w:r w:rsidR="003E7AA5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и группах, обсуждению с учителем, свободным вопросам</w:t>
      </w:r>
      <w:r w:rsidR="003E7AA5" w:rsidRPr="008838FA">
        <w:rPr>
          <w:rFonts w:ascii="Times New Roman" w:hAnsi="Times New Roman" w:cs="Times New Roman"/>
          <w:sz w:val="28"/>
          <w:szCs w:val="28"/>
        </w:rPr>
        <w:t>)</w:t>
      </w:r>
      <w:r w:rsidRPr="008838FA">
        <w:rPr>
          <w:rFonts w:ascii="Times New Roman" w:hAnsi="Times New Roman" w:cs="Times New Roman"/>
          <w:sz w:val="28"/>
          <w:szCs w:val="28"/>
        </w:rPr>
        <w:t>.</w:t>
      </w:r>
    </w:p>
    <w:p w:rsidR="00C95BDA" w:rsidRPr="008838FA" w:rsidRDefault="00C95BDA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i/>
          <w:iCs/>
          <w:sz w:val="28"/>
          <w:szCs w:val="28"/>
        </w:rPr>
        <w:t xml:space="preserve">Второе </w:t>
      </w:r>
      <w:r w:rsidR="003E7AA5" w:rsidRPr="008838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i/>
          <w:iCs/>
          <w:sz w:val="28"/>
          <w:szCs w:val="28"/>
        </w:rPr>
        <w:t xml:space="preserve"> условие</w:t>
      </w:r>
      <w:r w:rsidR="003E7AA5" w:rsidRPr="008838F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8838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использовани</w:t>
      </w:r>
      <w:r w:rsidR="003E7AA5" w:rsidRPr="008838FA">
        <w:rPr>
          <w:rFonts w:ascii="Times New Roman" w:hAnsi="Times New Roman" w:cs="Times New Roman"/>
          <w:sz w:val="28"/>
          <w:szCs w:val="28"/>
        </w:rPr>
        <w:t>е</w:t>
      </w:r>
      <w:r w:rsidRPr="008838FA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BE15AE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оценивания</w:t>
      </w:r>
      <w:r w:rsidR="003E7AA5" w:rsidRPr="008838FA">
        <w:rPr>
          <w:rFonts w:ascii="Times New Roman" w:hAnsi="Times New Roman" w:cs="Times New Roman"/>
          <w:sz w:val="28"/>
          <w:szCs w:val="28"/>
        </w:rPr>
        <w:t xml:space="preserve"> (</w:t>
      </w:r>
      <w:r w:rsidRPr="008838FA">
        <w:rPr>
          <w:rFonts w:ascii="Times New Roman" w:hAnsi="Times New Roman" w:cs="Times New Roman"/>
          <w:sz w:val="28"/>
          <w:szCs w:val="28"/>
        </w:rPr>
        <w:t>необходимо, чтобы его результаты использовались для</w:t>
      </w:r>
      <w:r w:rsidR="00BE15AE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корректировки учения и преподавания</w:t>
      </w:r>
      <w:r w:rsidR="003E7AA5" w:rsidRPr="008838FA">
        <w:rPr>
          <w:rFonts w:ascii="Times New Roman" w:hAnsi="Times New Roman" w:cs="Times New Roman"/>
          <w:sz w:val="28"/>
          <w:szCs w:val="28"/>
        </w:rPr>
        <w:t>)</w:t>
      </w:r>
      <w:r w:rsidRPr="008838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AA5" w:rsidRPr="008838FA" w:rsidRDefault="003E7AA5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i/>
          <w:iCs/>
          <w:sz w:val="28"/>
          <w:szCs w:val="28"/>
        </w:rPr>
        <w:t xml:space="preserve">Третье условие: </w:t>
      </w:r>
      <w:r w:rsidRPr="008838FA">
        <w:rPr>
          <w:rFonts w:ascii="Times New Roman" w:hAnsi="Times New Roman" w:cs="Times New Roman"/>
          <w:iCs/>
          <w:sz w:val="28"/>
          <w:szCs w:val="28"/>
        </w:rPr>
        <w:t xml:space="preserve">понимание </w:t>
      </w:r>
      <w:r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C95BDA" w:rsidRPr="008838FA">
        <w:rPr>
          <w:rFonts w:ascii="Times New Roman" w:hAnsi="Times New Roman" w:cs="Times New Roman"/>
          <w:sz w:val="28"/>
          <w:szCs w:val="28"/>
        </w:rPr>
        <w:t>учител</w:t>
      </w:r>
      <w:r w:rsidRPr="008838FA">
        <w:rPr>
          <w:rFonts w:ascii="Times New Roman" w:hAnsi="Times New Roman" w:cs="Times New Roman"/>
          <w:sz w:val="28"/>
          <w:szCs w:val="28"/>
        </w:rPr>
        <w:t>ем</w:t>
      </w:r>
      <w:r w:rsidR="00BE15AE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C95BDA" w:rsidRPr="008838FA">
        <w:rPr>
          <w:rFonts w:ascii="Times New Roman" w:hAnsi="Times New Roman" w:cs="Times New Roman"/>
          <w:sz w:val="28"/>
          <w:szCs w:val="28"/>
        </w:rPr>
        <w:t>сво</w:t>
      </w:r>
      <w:r w:rsidRPr="008838FA">
        <w:rPr>
          <w:rFonts w:ascii="Times New Roman" w:hAnsi="Times New Roman" w:cs="Times New Roman"/>
          <w:sz w:val="28"/>
          <w:szCs w:val="28"/>
        </w:rPr>
        <w:t>ей</w:t>
      </w:r>
      <w:r w:rsidR="00C95BDA" w:rsidRPr="008838FA">
        <w:rPr>
          <w:rFonts w:ascii="Times New Roman" w:hAnsi="Times New Roman" w:cs="Times New Roman"/>
          <w:sz w:val="28"/>
          <w:szCs w:val="28"/>
        </w:rPr>
        <w:t xml:space="preserve"> рол</w:t>
      </w:r>
      <w:r w:rsidRPr="008838FA">
        <w:rPr>
          <w:rFonts w:ascii="Times New Roman" w:hAnsi="Times New Roman" w:cs="Times New Roman"/>
          <w:sz w:val="28"/>
          <w:szCs w:val="28"/>
        </w:rPr>
        <w:t>и</w:t>
      </w:r>
      <w:r w:rsidR="00C95BDA" w:rsidRPr="008838FA">
        <w:rPr>
          <w:rFonts w:ascii="Times New Roman" w:hAnsi="Times New Roman" w:cs="Times New Roman"/>
          <w:sz w:val="28"/>
          <w:szCs w:val="28"/>
        </w:rPr>
        <w:t xml:space="preserve"> в отношениях с учениками, и того, как он</w:t>
      </w:r>
      <w:r w:rsidR="00BE15AE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C95BDA" w:rsidRPr="008838FA">
        <w:rPr>
          <w:rFonts w:ascii="Times New Roman" w:hAnsi="Times New Roman" w:cs="Times New Roman"/>
          <w:sz w:val="28"/>
          <w:szCs w:val="28"/>
        </w:rPr>
        <w:t xml:space="preserve">действует в классе, его личного педагогического стиля. </w:t>
      </w:r>
    </w:p>
    <w:p w:rsidR="00CE57DE" w:rsidRPr="008838FA" w:rsidRDefault="004A5105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>Принципы, на которых основывается формирующее оценивание в начальной школе и на следующих уровнях образования, не меняются, как не меняются и основные его элементы: обратная связь, открытость критериев оценивания, активное участие в оценивании учеников. Ряд инструментов, таких как карты самодиагностики, отличаются от тех, которые применяются в начальной школе, в основном только содержанием вопросов.</w:t>
      </w:r>
      <w:r w:rsidR="00CE57DE" w:rsidRPr="008838FA">
        <w:rPr>
          <w:rFonts w:ascii="Times New Roman" w:hAnsi="Times New Roman" w:cs="Times New Roman"/>
          <w:sz w:val="28"/>
          <w:szCs w:val="28"/>
        </w:rPr>
        <w:t xml:space="preserve"> Методы и приёмы формирующего оценивания имеют универсальный характер и могут быть адаптированы к потребностям учеников разного возраста и к разным учебным ситуациям. </w:t>
      </w:r>
    </w:p>
    <w:p w:rsidR="00C95BDA" w:rsidRPr="008838FA" w:rsidRDefault="00C95BDA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 xml:space="preserve">Формирующее оценивание </w:t>
      </w:r>
      <w:r w:rsidR="00BE15AE" w:rsidRPr="008838FA">
        <w:rPr>
          <w:rFonts w:ascii="Times New Roman" w:hAnsi="Times New Roman" w:cs="Times New Roman"/>
          <w:sz w:val="28"/>
          <w:szCs w:val="28"/>
        </w:rPr>
        <w:t>не предполагает специализирован</w:t>
      </w:r>
      <w:r w:rsidRPr="008838FA">
        <w:rPr>
          <w:rFonts w:ascii="Times New Roman" w:hAnsi="Times New Roman" w:cs="Times New Roman"/>
          <w:sz w:val="28"/>
          <w:szCs w:val="28"/>
        </w:rPr>
        <w:t>ной подготовки. Его может проводить квалифицированный п</w:t>
      </w:r>
      <w:r w:rsidR="00212829" w:rsidRPr="008838FA">
        <w:rPr>
          <w:rFonts w:ascii="Times New Roman" w:hAnsi="Times New Roman" w:cs="Times New Roman"/>
          <w:sz w:val="28"/>
          <w:szCs w:val="28"/>
        </w:rPr>
        <w:t>едагог</w:t>
      </w:r>
      <w:r w:rsidRPr="008838FA">
        <w:rPr>
          <w:rFonts w:ascii="Times New Roman" w:hAnsi="Times New Roman" w:cs="Times New Roman"/>
          <w:color w:val="000000"/>
          <w:sz w:val="28"/>
          <w:szCs w:val="28"/>
        </w:rPr>
        <w:t xml:space="preserve"> любого предмета. Сотрудничество коллег-преподавателей</w:t>
      </w:r>
      <w:r w:rsidR="00BE15AE" w:rsidRPr="008838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color w:val="000000"/>
          <w:sz w:val="28"/>
          <w:szCs w:val="28"/>
        </w:rPr>
        <w:t>и активное привлечение к оцениванию учеников приводит к тому,</w:t>
      </w:r>
      <w:r w:rsidR="00BE15AE" w:rsidRPr="008838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color w:val="000000"/>
          <w:sz w:val="28"/>
          <w:szCs w:val="28"/>
        </w:rPr>
        <w:t xml:space="preserve">что и учителя, и ученики </w:t>
      </w:r>
      <w:r w:rsidRPr="008838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иваются улучшений. И, главное, они</w:t>
      </w:r>
      <w:r w:rsidR="00BE15AE" w:rsidRPr="008838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color w:val="000000"/>
          <w:sz w:val="28"/>
          <w:szCs w:val="28"/>
        </w:rPr>
        <w:t>получают от этой работы личное удовлетворение</w:t>
      </w:r>
      <w:r w:rsidRPr="008838FA">
        <w:rPr>
          <w:rFonts w:ascii="Times New Roman" w:hAnsi="Times New Roman" w:cs="Times New Roman"/>
          <w:color w:val="00B150"/>
          <w:sz w:val="28"/>
          <w:szCs w:val="28"/>
        </w:rPr>
        <w:t>.</w:t>
      </w:r>
    </w:p>
    <w:p w:rsidR="004E08D2" w:rsidRPr="008838FA" w:rsidRDefault="00B0791A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>В 2016 году в нашей школе начата реализация  проекта «Т</w:t>
      </w:r>
      <w:r w:rsidR="00AD0F4B" w:rsidRPr="008838FA">
        <w:rPr>
          <w:rFonts w:ascii="Times New Roman" w:hAnsi="Times New Roman" w:cs="Times New Roman"/>
          <w:sz w:val="28"/>
          <w:szCs w:val="28"/>
        </w:rPr>
        <w:t>ехники формирующего оценивани</w:t>
      </w:r>
      <w:r w:rsidR="00BB7903">
        <w:rPr>
          <w:rFonts w:ascii="Times New Roman" w:hAnsi="Times New Roman" w:cs="Times New Roman"/>
          <w:sz w:val="28"/>
          <w:szCs w:val="28"/>
        </w:rPr>
        <w:t>я», рассчитанного на 2016 – 2019</w:t>
      </w:r>
      <w:r w:rsidR="00AD0F4B" w:rsidRPr="008838FA">
        <w:rPr>
          <w:rFonts w:ascii="Times New Roman" w:hAnsi="Times New Roman" w:cs="Times New Roman"/>
          <w:sz w:val="28"/>
          <w:szCs w:val="28"/>
        </w:rPr>
        <w:t xml:space="preserve"> гг.</w:t>
      </w:r>
      <w:r w:rsidRPr="008838FA">
        <w:rPr>
          <w:rFonts w:ascii="Times New Roman" w:hAnsi="Times New Roman" w:cs="Times New Roman"/>
          <w:sz w:val="28"/>
          <w:szCs w:val="28"/>
        </w:rPr>
        <w:t xml:space="preserve"> Понимая важность изменения учебной деятельности школьников</w:t>
      </w:r>
      <w:r w:rsidR="004E08D2" w:rsidRPr="008838FA">
        <w:rPr>
          <w:rFonts w:ascii="Times New Roman" w:hAnsi="Times New Roman" w:cs="Times New Roman"/>
          <w:sz w:val="28"/>
          <w:szCs w:val="28"/>
        </w:rPr>
        <w:t>,</w:t>
      </w:r>
      <w:r w:rsidRPr="008838FA">
        <w:rPr>
          <w:rFonts w:ascii="Times New Roman" w:hAnsi="Times New Roman" w:cs="Times New Roman"/>
          <w:sz w:val="28"/>
          <w:szCs w:val="28"/>
        </w:rPr>
        <w:t xml:space="preserve">  проектирование нововведения в масштабах школы </w:t>
      </w:r>
      <w:r w:rsidR="003B16C3" w:rsidRPr="008838FA">
        <w:rPr>
          <w:rFonts w:ascii="Times New Roman" w:hAnsi="Times New Roman" w:cs="Times New Roman"/>
          <w:sz w:val="28"/>
          <w:szCs w:val="28"/>
        </w:rPr>
        <w:t>мы</w:t>
      </w:r>
      <w:r w:rsidRPr="008838FA">
        <w:rPr>
          <w:rFonts w:ascii="Times New Roman" w:hAnsi="Times New Roman" w:cs="Times New Roman"/>
          <w:sz w:val="28"/>
          <w:szCs w:val="28"/>
        </w:rPr>
        <w:t xml:space="preserve"> начинали  с небольшой экспериментальной площадки, на которой  действовала  </w:t>
      </w:r>
      <w:r w:rsidR="00FF06D2" w:rsidRPr="008838FA">
        <w:rPr>
          <w:rFonts w:ascii="Times New Roman" w:hAnsi="Times New Roman" w:cs="Times New Roman"/>
          <w:sz w:val="28"/>
          <w:szCs w:val="28"/>
        </w:rPr>
        <w:t xml:space="preserve">творческая </w:t>
      </w:r>
      <w:r w:rsidRPr="008838FA">
        <w:rPr>
          <w:rFonts w:ascii="Times New Roman" w:hAnsi="Times New Roman" w:cs="Times New Roman"/>
          <w:sz w:val="28"/>
          <w:szCs w:val="28"/>
        </w:rPr>
        <w:t>группа учителей.</w:t>
      </w:r>
      <w:r w:rsidR="004E08D2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FF06D2" w:rsidRPr="008838FA">
        <w:rPr>
          <w:rFonts w:ascii="Times New Roman" w:hAnsi="Times New Roman" w:cs="Times New Roman"/>
          <w:sz w:val="28"/>
          <w:szCs w:val="28"/>
        </w:rPr>
        <w:t xml:space="preserve">При реализации проекта использованы материалы </w:t>
      </w:r>
      <w:r w:rsidR="004E08D2" w:rsidRPr="008838FA">
        <w:rPr>
          <w:rFonts w:ascii="Times New Roman" w:hAnsi="Times New Roman" w:cs="Times New Roman"/>
          <w:sz w:val="28"/>
          <w:szCs w:val="28"/>
        </w:rPr>
        <w:t>учебно-методического пособия «Оценивание в условиях введения требований нового Федерального государственного образовательного стандарта» М.А.Пинской</w:t>
      </w:r>
      <w:r w:rsidR="00FF06D2" w:rsidRPr="008838FA">
        <w:rPr>
          <w:rFonts w:ascii="Times New Roman" w:hAnsi="Times New Roman" w:cs="Times New Roman"/>
          <w:sz w:val="28"/>
          <w:szCs w:val="28"/>
        </w:rPr>
        <w:t xml:space="preserve">. </w:t>
      </w:r>
      <w:r w:rsidR="004E08D2" w:rsidRPr="0088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2BD" w:rsidRPr="008838FA" w:rsidRDefault="004E08D2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 план</w:t>
      </w:r>
      <w:r w:rsidR="00212829" w:rsidRPr="008838FA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="00FF06D2" w:rsidRPr="008838FA">
        <w:rPr>
          <w:rFonts w:ascii="Times New Roman" w:hAnsi="Times New Roman" w:cs="Times New Roman"/>
          <w:sz w:val="28"/>
          <w:szCs w:val="28"/>
        </w:rPr>
        <w:t xml:space="preserve">, </w:t>
      </w:r>
      <w:r w:rsidR="00F846CE" w:rsidRPr="008838FA">
        <w:rPr>
          <w:rFonts w:ascii="Times New Roman" w:hAnsi="Times New Roman" w:cs="Times New Roman"/>
          <w:sz w:val="28"/>
          <w:szCs w:val="28"/>
        </w:rPr>
        <w:t>определ</w:t>
      </w:r>
      <w:r w:rsidR="00FF06D2" w:rsidRPr="008838FA">
        <w:rPr>
          <w:rFonts w:ascii="Times New Roman" w:hAnsi="Times New Roman" w:cs="Times New Roman"/>
          <w:sz w:val="28"/>
          <w:szCs w:val="28"/>
        </w:rPr>
        <w:t xml:space="preserve">ены 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FF06D2" w:rsidRPr="008838FA">
        <w:rPr>
          <w:rFonts w:ascii="Times New Roman" w:hAnsi="Times New Roman" w:cs="Times New Roman"/>
          <w:sz w:val="28"/>
          <w:szCs w:val="28"/>
        </w:rPr>
        <w:t>э</w:t>
      </w:r>
      <w:r w:rsidR="00F846CE" w:rsidRPr="008838FA">
        <w:rPr>
          <w:rFonts w:ascii="Times New Roman" w:hAnsi="Times New Roman" w:cs="Times New Roman"/>
          <w:sz w:val="28"/>
          <w:szCs w:val="28"/>
        </w:rPr>
        <w:t>тапы введения техник формирующего оценивания:</w:t>
      </w:r>
      <w:r w:rsidR="008B5776" w:rsidRPr="0088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2BD" w:rsidRPr="008838FA" w:rsidRDefault="002422BD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 xml:space="preserve">- </w:t>
      </w:r>
      <w:r w:rsidR="00F846CE" w:rsidRPr="008838FA">
        <w:rPr>
          <w:rFonts w:ascii="Times New Roman" w:hAnsi="Times New Roman" w:cs="Times New Roman"/>
          <w:sz w:val="28"/>
          <w:szCs w:val="28"/>
        </w:rPr>
        <w:t>реш</w:t>
      </w:r>
      <w:r w:rsidRPr="008838FA">
        <w:rPr>
          <w:rFonts w:ascii="Times New Roman" w:hAnsi="Times New Roman" w:cs="Times New Roman"/>
          <w:sz w:val="28"/>
          <w:szCs w:val="28"/>
        </w:rPr>
        <w:t>ить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, что надо узнать посредством </w:t>
      </w:r>
      <w:r w:rsidR="008B5776" w:rsidRPr="008838FA">
        <w:rPr>
          <w:rFonts w:ascii="Times New Roman" w:hAnsi="Times New Roman" w:cs="Times New Roman"/>
          <w:sz w:val="28"/>
          <w:szCs w:val="28"/>
        </w:rPr>
        <w:t>внутриклассного оце</w:t>
      </w:r>
      <w:r w:rsidR="00F846CE" w:rsidRPr="008838FA">
        <w:rPr>
          <w:rFonts w:ascii="Times New Roman" w:hAnsi="Times New Roman" w:cs="Times New Roman"/>
          <w:sz w:val="28"/>
          <w:szCs w:val="28"/>
        </w:rPr>
        <w:t>нивания;</w:t>
      </w:r>
      <w:r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2BD" w:rsidRPr="008838FA" w:rsidRDefault="002422BD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 xml:space="preserve">- </w:t>
      </w:r>
      <w:r w:rsidR="00F846CE" w:rsidRPr="008838FA">
        <w:rPr>
          <w:rFonts w:ascii="Times New Roman" w:hAnsi="Times New Roman" w:cs="Times New Roman"/>
          <w:sz w:val="28"/>
          <w:szCs w:val="28"/>
        </w:rPr>
        <w:t>выбра</w:t>
      </w:r>
      <w:r w:rsidRPr="008838FA">
        <w:rPr>
          <w:rFonts w:ascii="Times New Roman" w:hAnsi="Times New Roman" w:cs="Times New Roman"/>
          <w:sz w:val="28"/>
          <w:szCs w:val="28"/>
        </w:rPr>
        <w:t>ть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 техники, соответ</w:t>
      </w:r>
      <w:r w:rsidR="008B5776" w:rsidRPr="008838FA">
        <w:rPr>
          <w:rFonts w:ascii="Times New Roman" w:hAnsi="Times New Roman" w:cs="Times New Roman"/>
          <w:sz w:val="28"/>
          <w:szCs w:val="28"/>
        </w:rPr>
        <w:t>ствующие стилю работы преподава</w:t>
      </w:r>
      <w:r w:rsidR="00F846CE" w:rsidRPr="008838FA">
        <w:rPr>
          <w:rFonts w:ascii="Times New Roman" w:hAnsi="Times New Roman" w:cs="Times New Roman"/>
          <w:sz w:val="28"/>
          <w:szCs w:val="28"/>
        </w:rPr>
        <w:t>теля;</w:t>
      </w:r>
      <w:r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F846CE" w:rsidRPr="008838F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6C3" w:rsidRPr="008838FA" w:rsidRDefault="002422BD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 xml:space="preserve">- </w:t>
      </w:r>
      <w:r w:rsidR="00F846CE" w:rsidRPr="008838FA">
        <w:rPr>
          <w:rFonts w:ascii="Times New Roman" w:hAnsi="Times New Roman" w:cs="Times New Roman"/>
          <w:sz w:val="28"/>
          <w:szCs w:val="28"/>
        </w:rPr>
        <w:t>объясн</w:t>
      </w:r>
      <w:r w:rsidRPr="008838FA">
        <w:rPr>
          <w:rFonts w:ascii="Times New Roman" w:hAnsi="Times New Roman" w:cs="Times New Roman"/>
          <w:sz w:val="28"/>
          <w:szCs w:val="28"/>
        </w:rPr>
        <w:t xml:space="preserve">ить 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 цель происходящего ученикам;</w:t>
      </w:r>
      <w:r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F846CE" w:rsidRPr="008838F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</w:p>
    <w:p w:rsidR="00BE15AE" w:rsidRPr="008838FA" w:rsidRDefault="00212829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eastAsia="Wingdings-Regular" w:hAnsi="Times New Roman" w:cs="Times New Roman"/>
          <w:sz w:val="28"/>
          <w:szCs w:val="28"/>
        </w:rPr>
        <w:t>-</w:t>
      </w:r>
      <w:r w:rsidR="00F846CE" w:rsidRPr="008838FA">
        <w:rPr>
          <w:rFonts w:ascii="Times New Roman" w:hAnsi="Times New Roman" w:cs="Times New Roman"/>
          <w:sz w:val="28"/>
          <w:szCs w:val="28"/>
        </w:rPr>
        <w:t>после завершения оцени</w:t>
      </w:r>
      <w:r w:rsidR="00763607" w:rsidRPr="008838FA">
        <w:rPr>
          <w:rFonts w:ascii="Times New Roman" w:hAnsi="Times New Roman" w:cs="Times New Roman"/>
          <w:sz w:val="28"/>
          <w:szCs w:val="28"/>
        </w:rPr>
        <w:t>ть</w:t>
      </w:r>
      <w:r w:rsidR="008B5776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 результаты и определи</w:t>
      </w:r>
      <w:r w:rsidR="00763607" w:rsidRPr="008838FA">
        <w:rPr>
          <w:rFonts w:ascii="Times New Roman" w:hAnsi="Times New Roman" w:cs="Times New Roman"/>
          <w:sz w:val="28"/>
          <w:szCs w:val="28"/>
        </w:rPr>
        <w:t>ть</w:t>
      </w:r>
      <w:r w:rsidR="00F846CE" w:rsidRPr="008838FA">
        <w:rPr>
          <w:rFonts w:ascii="Times New Roman" w:hAnsi="Times New Roman" w:cs="Times New Roman"/>
          <w:sz w:val="28"/>
          <w:szCs w:val="28"/>
        </w:rPr>
        <w:t>, что надо</w:t>
      </w:r>
      <w:r w:rsidR="008B5776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F846CE" w:rsidRPr="008838FA">
        <w:rPr>
          <w:rFonts w:ascii="Times New Roman" w:hAnsi="Times New Roman" w:cs="Times New Roman"/>
          <w:sz w:val="28"/>
          <w:szCs w:val="28"/>
        </w:rPr>
        <w:t>изменить в учебном процес</w:t>
      </w:r>
      <w:r w:rsidR="00763607" w:rsidRPr="008838FA">
        <w:rPr>
          <w:rFonts w:ascii="Times New Roman" w:hAnsi="Times New Roman" w:cs="Times New Roman"/>
          <w:sz w:val="28"/>
          <w:szCs w:val="28"/>
        </w:rPr>
        <w:t>се.</w:t>
      </w:r>
    </w:p>
    <w:p w:rsidR="00F846CE" w:rsidRPr="008838FA" w:rsidRDefault="00B0791A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>К</w:t>
      </w:r>
      <w:r w:rsidR="00F846CE" w:rsidRPr="008838FA">
        <w:rPr>
          <w:rFonts w:ascii="Times New Roman" w:hAnsi="Times New Roman" w:cs="Times New Roman"/>
          <w:sz w:val="28"/>
          <w:szCs w:val="28"/>
        </w:rPr>
        <w:t>аждый учитель, участвующий в освоении новых форм</w:t>
      </w:r>
      <w:r w:rsidR="008B5776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F846CE" w:rsidRPr="008838FA">
        <w:rPr>
          <w:rFonts w:ascii="Times New Roman" w:hAnsi="Times New Roman" w:cs="Times New Roman"/>
          <w:sz w:val="28"/>
          <w:szCs w:val="28"/>
        </w:rPr>
        <w:t>работы и инструментов</w:t>
      </w:r>
      <w:r w:rsidR="003B16C3" w:rsidRPr="008838FA">
        <w:rPr>
          <w:rFonts w:ascii="Times New Roman" w:hAnsi="Times New Roman" w:cs="Times New Roman"/>
          <w:sz w:val="28"/>
          <w:szCs w:val="28"/>
        </w:rPr>
        <w:t xml:space="preserve">, 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 вводи</w:t>
      </w:r>
      <w:r w:rsidRPr="008838FA">
        <w:rPr>
          <w:rFonts w:ascii="Times New Roman" w:hAnsi="Times New Roman" w:cs="Times New Roman"/>
          <w:sz w:val="28"/>
          <w:szCs w:val="28"/>
        </w:rPr>
        <w:t>л</w:t>
      </w:r>
      <w:r w:rsidR="008B5776" w:rsidRPr="008838FA">
        <w:rPr>
          <w:rFonts w:ascii="Times New Roman" w:hAnsi="Times New Roman" w:cs="Times New Roman"/>
          <w:sz w:val="28"/>
          <w:szCs w:val="28"/>
        </w:rPr>
        <w:t xml:space="preserve"> их в разной последователь</w:t>
      </w:r>
      <w:r w:rsidR="00F846CE" w:rsidRPr="008838FA">
        <w:rPr>
          <w:rFonts w:ascii="Times New Roman" w:hAnsi="Times New Roman" w:cs="Times New Roman"/>
          <w:sz w:val="28"/>
          <w:szCs w:val="28"/>
        </w:rPr>
        <w:t>ности и в разном темпе. Траект</w:t>
      </w:r>
      <w:r w:rsidR="008B5776" w:rsidRPr="008838FA">
        <w:rPr>
          <w:rFonts w:ascii="Times New Roman" w:hAnsi="Times New Roman" w:cs="Times New Roman"/>
          <w:sz w:val="28"/>
          <w:szCs w:val="28"/>
        </w:rPr>
        <w:t>ория нововведений у каждого учи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теля  </w:t>
      </w:r>
      <w:r w:rsidR="003B16C3" w:rsidRPr="008838FA">
        <w:rPr>
          <w:rFonts w:ascii="Times New Roman" w:hAnsi="Times New Roman" w:cs="Times New Roman"/>
          <w:sz w:val="28"/>
          <w:szCs w:val="28"/>
        </w:rPr>
        <w:t xml:space="preserve">- </w:t>
      </w:r>
      <w:r w:rsidR="00F846CE" w:rsidRPr="008838FA">
        <w:rPr>
          <w:rFonts w:ascii="Times New Roman" w:hAnsi="Times New Roman" w:cs="Times New Roman"/>
          <w:sz w:val="28"/>
          <w:szCs w:val="28"/>
        </w:rPr>
        <w:t>своя</w:t>
      </w:r>
      <w:r w:rsidR="003B16C3" w:rsidRPr="008838FA">
        <w:rPr>
          <w:rFonts w:ascii="Times New Roman" w:hAnsi="Times New Roman" w:cs="Times New Roman"/>
          <w:sz w:val="28"/>
          <w:szCs w:val="28"/>
        </w:rPr>
        <w:t xml:space="preserve">. 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4A5105" w:rsidRPr="008838FA">
        <w:rPr>
          <w:rFonts w:ascii="Times New Roman" w:hAnsi="Times New Roman" w:cs="Times New Roman"/>
          <w:sz w:val="28"/>
          <w:szCs w:val="28"/>
        </w:rPr>
        <w:t>У</w:t>
      </w:r>
      <w:r w:rsidR="00F846CE" w:rsidRPr="008838FA">
        <w:rPr>
          <w:rFonts w:ascii="Times New Roman" w:hAnsi="Times New Roman" w:cs="Times New Roman"/>
          <w:sz w:val="28"/>
          <w:szCs w:val="28"/>
        </w:rPr>
        <w:t>чителя</w:t>
      </w:r>
      <w:r w:rsidR="004A5105" w:rsidRPr="008838FA">
        <w:rPr>
          <w:rFonts w:ascii="Times New Roman" w:hAnsi="Times New Roman" w:cs="Times New Roman"/>
          <w:sz w:val="28"/>
          <w:szCs w:val="28"/>
        </w:rPr>
        <w:t>-предметники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 в качестве приоритетных выбра</w:t>
      </w:r>
      <w:r w:rsidR="004E08D2" w:rsidRPr="008838FA">
        <w:rPr>
          <w:rFonts w:ascii="Times New Roman" w:hAnsi="Times New Roman" w:cs="Times New Roman"/>
          <w:sz w:val="28"/>
          <w:szCs w:val="28"/>
        </w:rPr>
        <w:t>ли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 разные методики.</w:t>
      </w:r>
      <w:r w:rsidR="004E08D2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4E08D2" w:rsidRPr="008838FA">
        <w:rPr>
          <w:rFonts w:ascii="Times New Roman" w:hAnsi="Times New Roman" w:cs="Times New Roman"/>
          <w:sz w:val="28"/>
          <w:szCs w:val="28"/>
        </w:rPr>
        <w:t>П</w:t>
      </w:r>
      <w:r w:rsidR="00F846CE" w:rsidRPr="008838FA">
        <w:rPr>
          <w:rFonts w:ascii="Times New Roman" w:hAnsi="Times New Roman" w:cs="Times New Roman"/>
          <w:sz w:val="28"/>
          <w:szCs w:val="28"/>
        </w:rPr>
        <w:t>олученный опыт был представлен всем коллегам</w:t>
      </w:r>
      <w:r w:rsidR="004E08D2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F846CE" w:rsidRPr="008838FA">
        <w:rPr>
          <w:rFonts w:ascii="Times New Roman" w:hAnsi="Times New Roman" w:cs="Times New Roman"/>
          <w:sz w:val="28"/>
          <w:szCs w:val="28"/>
        </w:rPr>
        <w:t>и активно обсуждался.</w:t>
      </w:r>
    </w:p>
    <w:p w:rsidR="00CE57DE" w:rsidRPr="008838FA" w:rsidRDefault="004A5105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>В</w:t>
      </w:r>
      <w:r w:rsidR="003B16C3" w:rsidRPr="008838FA">
        <w:rPr>
          <w:rFonts w:ascii="Times New Roman" w:hAnsi="Times New Roman" w:cs="Times New Roman"/>
          <w:sz w:val="28"/>
          <w:szCs w:val="28"/>
        </w:rPr>
        <w:t>недрени</w:t>
      </w:r>
      <w:r w:rsidRPr="008838FA">
        <w:rPr>
          <w:rFonts w:ascii="Times New Roman" w:hAnsi="Times New Roman" w:cs="Times New Roman"/>
          <w:sz w:val="28"/>
          <w:szCs w:val="28"/>
        </w:rPr>
        <w:t>е</w:t>
      </w:r>
      <w:r w:rsidR="003B16C3" w:rsidRPr="008838FA">
        <w:rPr>
          <w:rFonts w:ascii="Times New Roman" w:hAnsi="Times New Roman" w:cs="Times New Roman"/>
          <w:sz w:val="28"/>
          <w:szCs w:val="28"/>
        </w:rPr>
        <w:t xml:space="preserve"> проекта в нашей школе </w:t>
      </w:r>
      <w:r w:rsidRPr="008838FA">
        <w:rPr>
          <w:rFonts w:ascii="Times New Roman" w:hAnsi="Times New Roman" w:cs="Times New Roman"/>
          <w:sz w:val="28"/>
          <w:szCs w:val="28"/>
        </w:rPr>
        <w:t>вариативно</w:t>
      </w:r>
      <w:r w:rsidR="003B16C3" w:rsidRPr="008838FA">
        <w:rPr>
          <w:rFonts w:ascii="Times New Roman" w:hAnsi="Times New Roman" w:cs="Times New Roman"/>
          <w:sz w:val="28"/>
          <w:szCs w:val="28"/>
        </w:rPr>
        <w:t>: одни п</w:t>
      </w:r>
      <w:r w:rsidR="00F846CE" w:rsidRPr="008838FA">
        <w:rPr>
          <w:rFonts w:ascii="Times New Roman" w:hAnsi="Times New Roman" w:cs="Times New Roman"/>
          <w:sz w:val="28"/>
          <w:szCs w:val="28"/>
        </w:rPr>
        <w:t>едагог</w:t>
      </w:r>
      <w:r w:rsidR="003B16C3" w:rsidRPr="008838FA">
        <w:rPr>
          <w:rFonts w:ascii="Times New Roman" w:hAnsi="Times New Roman" w:cs="Times New Roman"/>
          <w:sz w:val="28"/>
          <w:szCs w:val="28"/>
        </w:rPr>
        <w:t xml:space="preserve">и 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3B16C3" w:rsidRPr="008838FA">
        <w:rPr>
          <w:rFonts w:ascii="Times New Roman" w:hAnsi="Times New Roman" w:cs="Times New Roman"/>
          <w:sz w:val="28"/>
          <w:szCs w:val="28"/>
        </w:rPr>
        <w:t xml:space="preserve">взяли  </w:t>
      </w:r>
      <w:r w:rsidR="00F846CE" w:rsidRPr="008838FA">
        <w:rPr>
          <w:rFonts w:ascii="Times New Roman" w:hAnsi="Times New Roman" w:cs="Times New Roman"/>
          <w:sz w:val="28"/>
          <w:szCs w:val="28"/>
        </w:rPr>
        <w:t>для</w:t>
      </w:r>
      <w:r w:rsidR="003B16C3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F846CE" w:rsidRPr="008838FA">
        <w:rPr>
          <w:rFonts w:ascii="Times New Roman" w:hAnsi="Times New Roman" w:cs="Times New Roman"/>
          <w:sz w:val="28"/>
          <w:szCs w:val="28"/>
        </w:rPr>
        <w:t>апробации сначала только одну</w:t>
      </w:r>
      <w:r w:rsidR="003B16C3" w:rsidRPr="008838FA">
        <w:rPr>
          <w:rFonts w:ascii="Times New Roman" w:hAnsi="Times New Roman" w:cs="Times New Roman"/>
          <w:sz w:val="28"/>
          <w:szCs w:val="28"/>
        </w:rPr>
        <w:t xml:space="preserve"> методику, через несколько меся</w:t>
      </w:r>
      <w:r w:rsidR="00F846CE" w:rsidRPr="008838FA">
        <w:rPr>
          <w:rFonts w:ascii="Times New Roman" w:hAnsi="Times New Roman" w:cs="Times New Roman"/>
          <w:sz w:val="28"/>
          <w:szCs w:val="28"/>
        </w:rPr>
        <w:t>цев, проанализировав свой опыт и опыт коллег, расшир</w:t>
      </w:r>
      <w:r w:rsidRPr="008838FA">
        <w:rPr>
          <w:rFonts w:ascii="Times New Roman" w:hAnsi="Times New Roman" w:cs="Times New Roman"/>
          <w:sz w:val="28"/>
          <w:szCs w:val="28"/>
        </w:rPr>
        <w:t>или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 свой</w:t>
      </w:r>
      <w:r w:rsidR="003B16C3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4B2DC7" w:rsidRPr="008838FA">
        <w:rPr>
          <w:rFonts w:ascii="Times New Roman" w:hAnsi="Times New Roman" w:cs="Times New Roman"/>
          <w:sz w:val="28"/>
          <w:szCs w:val="28"/>
        </w:rPr>
        <w:t xml:space="preserve">репертуар; другие - апробируют несколько техник одновременно.  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После первого </w:t>
      </w:r>
      <w:r w:rsidR="004B2DC7" w:rsidRPr="008838FA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 работы группа «основателей» </w:t>
      </w:r>
      <w:r w:rsidR="004B2DC7" w:rsidRPr="008838FA">
        <w:rPr>
          <w:rFonts w:ascii="Times New Roman" w:hAnsi="Times New Roman" w:cs="Times New Roman"/>
          <w:sz w:val="28"/>
          <w:szCs w:val="28"/>
        </w:rPr>
        <w:t>под</w:t>
      </w:r>
      <w:r w:rsidR="00F846CE" w:rsidRPr="008838FA">
        <w:rPr>
          <w:rFonts w:ascii="Times New Roman" w:hAnsi="Times New Roman" w:cs="Times New Roman"/>
          <w:sz w:val="28"/>
          <w:szCs w:val="28"/>
        </w:rPr>
        <w:t>готови</w:t>
      </w:r>
      <w:r w:rsidR="004B2DC7" w:rsidRPr="008838FA">
        <w:rPr>
          <w:rFonts w:ascii="Times New Roman" w:hAnsi="Times New Roman" w:cs="Times New Roman"/>
          <w:sz w:val="28"/>
          <w:szCs w:val="28"/>
        </w:rPr>
        <w:t>ла от</w:t>
      </w:r>
      <w:r w:rsidR="00F846CE" w:rsidRPr="008838FA">
        <w:rPr>
          <w:rFonts w:ascii="Times New Roman" w:hAnsi="Times New Roman" w:cs="Times New Roman"/>
          <w:sz w:val="28"/>
          <w:szCs w:val="28"/>
        </w:rPr>
        <w:t>чёт о своём опыте</w:t>
      </w:r>
      <w:r w:rsidR="004B2DC7" w:rsidRPr="008838FA">
        <w:rPr>
          <w:rFonts w:ascii="Times New Roman" w:hAnsi="Times New Roman" w:cs="Times New Roman"/>
          <w:sz w:val="28"/>
          <w:szCs w:val="28"/>
        </w:rPr>
        <w:t>. Так</w:t>
      </w:r>
      <w:r w:rsidR="00A026D8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4B2DC7" w:rsidRPr="008838FA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Pr="008838FA">
        <w:rPr>
          <w:rFonts w:ascii="Times New Roman" w:hAnsi="Times New Roman" w:cs="Times New Roman"/>
          <w:sz w:val="28"/>
          <w:szCs w:val="28"/>
        </w:rPr>
        <w:t>с</w:t>
      </w:r>
      <w:r w:rsidR="004B2DC7" w:rsidRPr="008838FA">
        <w:rPr>
          <w:rFonts w:ascii="Times New Roman" w:hAnsi="Times New Roman" w:cs="Times New Roman"/>
          <w:sz w:val="28"/>
          <w:szCs w:val="28"/>
        </w:rPr>
        <w:t>формир</w:t>
      </w:r>
      <w:r w:rsidRPr="008838FA">
        <w:rPr>
          <w:rFonts w:ascii="Times New Roman" w:hAnsi="Times New Roman" w:cs="Times New Roman"/>
          <w:sz w:val="28"/>
          <w:szCs w:val="28"/>
        </w:rPr>
        <w:t xml:space="preserve">овалась </w:t>
      </w:r>
      <w:r w:rsidR="004B2DC7" w:rsidRPr="008838FA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A026D8" w:rsidRPr="008838FA">
        <w:rPr>
          <w:rFonts w:ascii="Times New Roman" w:hAnsi="Times New Roman" w:cs="Times New Roman"/>
          <w:sz w:val="28"/>
          <w:szCs w:val="28"/>
        </w:rPr>
        <w:t xml:space="preserve"> широкая команда </w:t>
      </w:r>
      <w:r w:rsidR="00A026D8" w:rsidRPr="008838FA">
        <w:rPr>
          <w:rFonts w:ascii="Times New Roman" w:hAnsi="Times New Roman" w:cs="Times New Roman"/>
          <w:sz w:val="28"/>
          <w:szCs w:val="28"/>
        </w:rPr>
        <w:lastRenderedPageBreak/>
        <w:t>участников пре</w:t>
      </w:r>
      <w:r w:rsidR="004B2DC7" w:rsidRPr="008838FA">
        <w:rPr>
          <w:rFonts w:ascii="Times New Roman" w:hAnsi="Times New Roman" w:cs="Times New Roman"/>
          <w:sz w:val="28"/>
          <w:szCs w:val="28"/>
        </w:rPr>
        <w:t>образований.</w:t>
      </w:r>
      <w:r w:rsidR="00CE57DE" w:rsidRPr="008838FA">
        <w:rPr>
          <w:rFonts w:ascii="Times New Roman" w:hAnsi="Times New Roman" w:cs="Times New Roman"/>
          <w:sz w:val="28"/>
          <w:szCs w:val="28"/>
        </w:rPr>
        <w:t xml:space="preserve"> </w:t>
      </w:r>
      <w:r w:rsidR="00AD0F4B" w:rsidRPr="008838FA">
        <w:rPr>
          <w:rFonts w:ascii="Times New Roman" w:hAnsi="Times New Roman" w:cs="Times New Roman"/>
          <w:sz w:val="28"/>
          <w:szCs w:val="28"/>
        </w:rPr>
        <w:t>Перспектива – реализация проекта в размере всей школы</w:t>
      </w:r>
      <w:r w:rsidR="00BB7903">
        <w:rPr>
          <w:rFonts w:ascii="Times New Roman" w:hAnsi="Times New Roman" w:cs="Times New Roman"/>
          <w:sz w:val="28"/>
          <w:szCs w:val="28"/>
        </w:rPr>
        <w:t>, который в течение 2017  - 2019</w:t>
      </w:r>
      <w:bookmarkStart w:id="0" w:name="_GoBack"/>
      <w:bookmarkEnd w:id="0"/>
      <w:r w:rsidR="00AD0F4B" w:rsidRPr="008838FA">
        <w:rPr>
          <w:rFonts w:ascii="Times New Roman" w:hAnsi="Times New Roman" w:cs="Times New Roman"/>
          <w:sz w:val="28"/>
          <w:szCs w:val="28"/>
        </w:rPr>
        <w:t xml:space="preserve"> учебного года даст масштабную информацию об изменении образа действий и позиции учеников, связанных с введением формирующего оценивания.</w:t>
      </w:r>
    </w:p>
    <w:p w:rsidR="004B2DC7" w:rsidRPr="008838FA" w:rsidRDefault="00CE57DE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>В нашей школе наибольшее распространение получили следующие техники:</w:t>
      </w:r>
    </w:p>
    <w:p w:rsidR="00F846CE" w:rsidRPr="008838FA" w:rsidRDefault="00F846CE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838FA">
        <w:rPr>
          <w:rFonts w:ascii="Times New Roman" w:hAnsi="Times New Roman" w:cs="Times New Roman"/>
          <w:bCs/>
          <w:i/>
          <w:iCs/>
          <w:sz w:val="28"/>
          <w:szCs w:val="28"/>
        </w:rPr>
        <w:t>Методика «Недельные отчёты»</w:t>
      </w:r>
    </w:p>
    <w:p w:rsidR="00C16544" w:rsidRPr="008838FA" w:rsidRDefault="00C16544" w:rsidP="00883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>Использование методики «Недельные отчёты» позволяет обеспечивать быструю обратную связь, с помощью которой ученики сообщают, чему они научились за неделю и какие трудности у них возникли. Эту методику можно использовать в работе с детьми, которые уже могут определить, насколько им понятен материал и сформулировать вопрос, если чувствуют себя неуверенно. Форма проведения методики достаточно простая. «Недельные отчёты» – это опросные листы, которые ученики заполняют раз в неделю, отвечая на 3 вопроса: 1.Чему я научился  за эту неделю? 2. Какие вопросы остались для меня неясными? 3. Какие вопросы я задал бы ученикам, если бы я был учителем, чтобы проверить, поняли ли они материал?</w:t>
      </w:r>
    </w:p>
    <w:p w:rsidR="00F846CE" w:rsidRPr="008838FA" w:rsidRDefault="00F846CE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838FA">
        <w:rPr>
          <w:rFonts w:ascii="Times New Roman" w:hAnsi="Times New Roman" w:cs="Times New Roman"/>
          <w:bCs/>
          <w:i/>
          <w:iCs/>
          <w:sz w:val="28"/>
          <w:szCs w:val="28"/>
        </w:rPr>
        <w:t>Методика «Cоставление тестов»</w:t>
      </w:r>
    </w:p>
    <w:p w:rsidR="00C16544" w:rsidRPr="008838FA" w:rsidRDefault="004C3462" w:rsidP="00883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46CE" w:rsidRPr="008838FA">
        <w:rPr>
          <w:rFonts w:ascii="Times New Roman" w:hAnsi="Times New Roman" w:cs="Times New Roman"/>
          <w:sz w:val="28"/>
          <w:szCs w:val="28"/>
        </w:rPr>
        <w:t xml:space="preserve">уть </w:t>
      </w:r>
      <w:r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F846CE" w:rsidRPr="008838FA">
        <w:rPr>
          <w:rFonts w:ascii="Times New Roman" w:hAnsi="Times New Roman" w:cs="Times New Roman"/>
          <w:sz w:val="28"/>
          <w:szCs w:val="28"/>
        </w:rPr>
        <w:t>с</w:t>
      </w:r>
      <w:r w:rsidR="00CE57DE" w:rsidRPr="008838FA">
        <w:rPr>
          <w:rFonts w:ascii="Times New Roman" w:hAnsi="Times New Roman" w:cs="Times New Roman"/>
          <w:sz w:val="28"/>
          <w:szCs w:val="28"/>
        </w:rPr>
        <w:t>остоит в том, что учащиеся само</w:t>
      </w:r>
      <w:r w:rsidR="00F846CE" w:rsidRPr="008838FA">
        <w:rPr>
          <w:rFonts w:ascii="Times New Roman" w:hAnsi="Times New Roman" w:cs="Times New Roman"/>
          <w:sz w:val="28"/>
          <w:szCs w:val="28"/>
        </w:rPr>
        <w:t>стоятельно формулируют вопросы по теме.</w:t>
      </w:r>
      <w:r w:rsidR="00C16544" w:rsidRPr="008838FA">
        <w:rPr>
          <w:rFonts w:ascii="Times New Roman" w:hAnsi="Times New Roman" w:cs="Times New Roman"/>
          <w:sz w:val="28"/>
          <w:szCs w:val="28"/>
        </w:rPr>
        <w:t xml:space="preserve"> Самостоятельное составление вопросов по теме – это порождение текста, имеющего форму вопроса. Для выполнения этой  работы ребенок должен выполнить множество действий: очертить для себя границы темы, вспомнить, что он знает из этой темы, структурировать знания, составить высказывание, касающееся темы и имеющее форму вопроса, спрогнозировать ответ. Используя методику самостоятельного составления теста, удаётся:</w:t>
      </w:r>
    </w:p>
    <w:p w:rsidR="00C16544" w:rsidRPr="008838FA" w:rsidRDefault="00C16544" w:rsidP="00883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lastRenderedPageBreak/>
        <w:t>1. Выявить уровень выполнения домашнего задания</w:t>
      </w:r>
      <w:r w:rsidR="004C3462">
        <w:rPr>
          <w:rFonts w:ascii="Times New Roman" w:hAnsi="Times New Roman" w:cs="Times New Roman"/>
          <w:sz w:val="28"/>
          <w:szCs w:val="28"/>
        </w:rPr>
        <w:t>.</w:t>
      </w:r>
      <w:r w:rsidRPr="008838FA">
        <w:rPr>
          <w:rFonts w:ascii="Times New Roman" w:hAnsi="Times New Roman" w:cs="Times New Roman"/>
          <w:sz w:val="28"/>
          <w:szCs w:val="28"/>
        </w:rPr>
        <w:t xml:space="preserve"> Стимулировать интерес к выполнению такого рода домашнего задания за счёт новизны работы и новой роли в учебном процессе.</w:t>
      </w:r>
    </w:p>
    <w:p w:rsidR="00C16544" w:rsidRPr="008838FA" w:rsidRDefault="00C16544" w:rsidP="00883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>2. Повысить ответственность при выполнении домашнего задания, так как результаты попадают на всеобщее обозрение, более того, «проверяются в деле» и подвергаются критике одноклассников.</w:t>
      </w:r>
    </w:p>
    <w:p w:rsidR="004C3462" w:rsidRDefault="00C16544" w:rsidP="00883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 xml:space="preserve">3. Развивать критическое мышление, внимание к мелочам. </w:t>
      </w:r>
    </w:p>
    <w:p w:rsidR="00C16544" w:rsidRPr="008838FA" w:rsidRDefault="00C16544" w:rsidP="00883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>4. Акцентировать внимание на индивидуальном прогрессе. Создать ситуацию успеха для большинства учеников.</w:t>
      </w:r>
    </w:p>
    <w:p w:rsidR="00F846CE" w:rsidRPr="008838FA" w:rsidRDefault="00C16544" w:rsidP="00883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>5. Снять страх перед проверочной работой на знание пройденного материала.</w:t>
      </w:r>
    </w:p>
    <w:p w:rsidR="00F846CE" w:rsidRPr="008838FA" w:rsidRDefault="00F846CE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838FA">
        <w:rPr>
          <w:rFonts w:ascii="Times New Roman" w:hAnsi="Times New Roman" w:cs="Times New Roman"/>
          <w:bCs/>
          <w:i/>
          <w:iCs/>
          <w:sz w:val="28"/>
          <w:szCs w:val="28"/>
        </w:rPr>
        <w:t>Методика «Портфолио»</w:t>
      </w:r>
    </w:p>
    <w:p w:rsidR="00C16544" w:rsidRPr="008838FA" w:rsidRDefault="00A026D8" w:rsidP="00883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>П</w:t>
      </w:r>
      <w:r w:rsidR="00F846CE" w:rsidRPr="008838FA">
        <w:rPr>
          <w:rFonts w:ascii="Times New Roman" w:hAnsi="Times New Roman" w:cs="Times New Roman"/>
          <w:sz w:val="28"/>
          <w:szCs w:val="28"/>
        </w:rPr>
        <w:t>орт</w:t>
      </w:r>
      <w:r w:rsidR="001D5919" w:rsidRPr="008838FA">
        <w:rPr>
          <w:rFonts w:ascii="Times New Roman" w:hAnsi="Times New Roman" w:cs="Times New Roman"/>
          <w:sz w:val="28"/>
          <w:szCs w:val="28"/>
        </w:rPr>
        <w:t>фолио представляет собой коллек</w:t>
      </w:r>
      <w:r w:rsidR="00F846CE" w:rsidRPr="008838FA">
        <w:rPr>
          <w:rFonts w:ascii="Times New Roman" w:hAnsi="Times New Roman" w:cs="Times New Roman"/>
          <w:sz w:val="28"/>
          <w:szCs w:val="28"/>
        </w:rPr>
        <w:t>цию работ, целью которой явл</w:t>
      </w:r>
      <w:r w:rsidR="00CE57DE" w:rsidRPr="008838FA">
        <w:rPr>
          <w:rFonts w:ascii="Times New Roman" w:hAnsi="Times New Roman" w:cs="Times New Roman"/>
          <w:sz w:val="28"/>
          <w:szCs w:val="28"/>
        </w:rPr>
        <w:t>яется демонстрация образователь</w:t>
      </w:r>
      <w:r w:rsidR="00F846CE" w:rsidRPr="008838FA">
        <w:rPr>
          <w:rFonts w:ascii="Times New Roman" w:hAnsi="Times New Roman" w:cs="Times New Roman"/>
          <w:sz w:val="28"/>
          <w:szCs w:val="28"/>
        </w:rPr>
        <w:t>ных достижений учащегося.</w:t>
      </w:r>
      <w:r w:rsidR="00C16544" w:rsidRPr="008838FA">
        <w:rPr>
          <w:rFonts w:ascii="Times New Roman" w:hAnsi="Times New Roman" w:cs="Times New Roman"/>
          <w:sz w:val="28"/>
          <w:szCs w:val="28"/>
        </w:rPr>
        <w:t xml:space="preserve"> Наиболее традиционными можно считать следующие типы портфолио:</w:t>
      </w:r>
    </w:p>
    <w:p w:rsidR="00F846CE" w:rsidRPr="008838FA" w:rsidRDefault="00C16544" w:rsidP="00883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i/>
          <w:iCs/>
          <w:sz w:val="28"/>
          <w:szCs w:val="28"/>
        </w:rPr>
        <w:t xml:space="preserve">Портфолио документов </w:t>
      </w:r>
      <w:r w:rsidRPr="008838FA">
        <w:rPr>
          <w:rFonts w:ascii="Times New Roman" w:hAnsi="Times New Roman" w:cs="Times New Roman"/>
          <w:sz w:val="28"/>
          <w:szCs w:val="28"/>
        </w:rPr>
        <w:t>включает коллекцию работ, собранных за определённый период обучения. Работы демонстрируют прогресс учащегося в какой-либо учебной сфере. Этот портфолио может содержать любые материалы, в том числе планы и черновики, которые показывают, каких успехов</w:t>
      </w:r>
      <w:r w:rsidR="004C3462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добился ученик в процессе обучения</w:t>
      </w:r>
      <w:r w:rsidR="004C3462">
        <w:rPr>
          <w:rFonts w:ascii="Times New Roman" w:hAnsi="Times New Roman" w:cs="Times New Roman"/>
          <w:sz w:val="28"/>
          <w:szCs w:val="28"/>
        </w:rPr>
        <w:t>. В</w:t>
      </w:r>
      <w:r w:rsidRPr="008838FA">
        <w:rPr>
          <w:rFonts w:ascii="Times New Roman" w:hAnsi="Times New Roman" w:cs="Times New Roman"/>
          <w:sz w:val="28"/>
          <w:szCs w:val="28"/>
        </w:rPr>
        <w:t xml:space="preserve"> портфолио могут быть представлены как успешные, так и неудачные, пробные работы.</w:t>
      </w:r>
    </w:p>
    <w:p w:rsidR="00C16544" w:rsidRPr="008838FA" w:rsidRDefault="00C16544" w:rsidP="00883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i/>
          <w:iCs/>
          <w:sz w:val="28"/>
          <w:szCs w:val="28"/>
        </w:rPr>
        <w:t xml:space="preserve">Портфолио процесса или оценочный. </w:t>
      </w:r>
      <w:r w:rsidRPr="008838FA">
        <w:rPr>
          <w:rFonts w:ascii="Times New Roman" w:hAnsi="Times New Roman" w:cs="Times New Roman"/>
          <w:sz w:val="28"/>
          <w:szCs w:val="28"/>
        </w:rPr>
        <w:t xml:space="preserve">Отражает все фазы и этапы обучения. Позволяет показать весь процесс обучения в целом, то, как учащийся интегрирует специальные знания и навыки и достигает прогресса, овладевая определёнными умениями, как на начальном, так и на высоком уровне. </w:t>
      </w:r>
      <w:r w:rsidR="004C3462">
        <w:rPr>
          <w:rFonts w:ascii="Times New Roman" w:hAnsi="Times New Roman" w:cs="Times New Roman"/>
          <w:sz w:val="28"/>
          <w:szCs w:val="28"/>
        </w:rPr>
        <w:t>П</w:t>
      </w:r>
      <w:r w:rsidRPr="008838FA">
        <w:rPr>
          <w:rFonts w:ascii="Times New Roman" w:hAnsi="Times New Roman" w:cs="Times New Roman"/>
          <w:sz w:val="28"/>
          <w:szCs w:val="28"/>
        </w:rPr>
        <w:t>ортфолио демонстрирует процесс рефлексии учащимся собственного учебного опыта и включает дневники самонаблюдения и различные формы самоотчёта и самооценки.</w:t>
      </w:r>
    </w:p>
    <w:p w:rsidR="00C16544" w:rsidRPr="008838FA" w:rsidRDefault="00C16544" w:rsidP="00883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оказательный портфолио. </w:t>
      </w:r>
      <w:r w:rsidRPr="008838FA">
        <w:rPr>
          <w:rFonts w:ascii="Times New Roman" w:hAnsi="Times New Roman" w:cs="Times New Roman"/>
          <w:sz w:val="28"/>
          <w:szCs w:val="28"/>
        </w:rPr>
        <w:t>Позволяет лучше всего оценить достижения учащегося по основным предметам школьной программы. Может включать только лучшие работы, отобранные в ходе совместного обсуждения учеником и педагогом. Обязательным требованием является полное и всестороннее представление работы.</w:t>
      </w:r>
      <w:r w:rsidR="004C3462">
        <w:rPr>
          <w:rFonts w:ascii="Times New Roman" w:hAnsi="Times New Roman" w:cs="Times New Roman"/>
          <w:sz w:val="28"/>
          <w:szCs w:val="28"/>
        </w:rPr>
        <w:t xml:space="preserve"> В</w:t>
      </w:r>
      <w:r w:rsidRPr="008838FA">
        <w:rPr>
          <w:rFonts w:ascii="Times New Roman" w:hAnsi="Times New Roman" w:cs="Times New Roman"/>
          <w:sz w:val="28"/>
          <w:szCs w:val="28"/>
        </w:rPr>
        <w:t xml:space="preserve"> этот портфолио входят разнообразные аудио и видео записи, фотографии, электронные версии работ</w:t>
      </w:r>
      <w:r w:rsidR="004C3462">
        <w:rPr>
          <w:rFonts w:ascii="Times New Roman" w:hAnsi="Times New Roman" w:cs="Times New Roman"/>
          <w:sz w:val="28"/>
          <w:szCs w:val="28"/>
        </w:rPr>
        <w:t xml:space="preserve">, </w:t>
      </w:r>
      <w:r w:rsidRPr="008838FA">
        <w:rPr>
          <w:rFonts w:ascii="Times New Roman" w:hAnsi="Times New Roman" w:cs="Times New Roman"/>
          <w:sz w:val="28"/>
          <w:szCs w:val="28"/>
        </w:rPr>
        <w:t>материалы проектов и исследований, художественные работы, естественнонаучные эксперименты, достижения в музыкальной области.</w:t>
      </w:r>
    </w:p>
    <w:p w:rsidR="00C16544" w:rsidRPr="008838FA" w:rsidRDefault="00C16544" w:rsidP="00883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i/>
          <w:iCs/>
          <w:sz w:val="28"/>
          <w:szCs w:val="28"/>
        </w:rPr>
        <w:t>Портфолио подготовленности. П</w:t>
      </w:r>
      <w:r w:rsidRPr="008838FA">
        <w:rPr>
          <w:rFonts w:ascii="Times New Roman" w:hAnsi="Times New Roman" w:cs="Times New Roman"/>
          <w:sz w:val="28"/>
          <w:szCs w:val="28"/>
        </w:rPr>
        <w:t>ортфолио как средство определения готовности ученика к выпуску. Школьникам требуется представить определённое количество материалов, которые демонстрируют их компетентность и достижения в нескольких предметных областях. Как правило, это итоговые работы по тем предметам, по которым обычно пишутся тесты или сдаются устные экзамены: язык, математика, общественные и естественные науки</w:t>
      </w:r>
      <w:r w:rsidR="004C3462">
        <w:rPr>
          <w:rFonts w:ascii="Times New Roman" w:hAnsi="Times New Roman" w:cs="Times New Roman"/>
          <w:sz w:val="28"/>
          <w:szCs w:val="28"/>
        </w:rPr>
        <w:t xml:space="preserve">, а </w:t>
      </w:r>
      <w:r w:rsidRPr="008838FA">
        <w:rPr>
          <w:rFonts w:ascii="Times New Roman" w:hAnsi="Times New Roman" w:cs="Times New Roman"/>
          <w:sz w:val="28"/>
          <w:szCs w:val="28"/>
        </w:rPr>
        <w:t>также эссе, исследовательские или проектные работы по основным предметам и предметам по выбору.</w:t>
      </w:r>
    </w:p>
    <w:p w:rsidR="00F846CE" w:rsidRPr="008838FA" w:rsidRDefault="00F846CE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bCs/>
          <w:i/>
          <w:iCs/>
          <w:sz w:val="28"/>
          <w:szCs w:val="28"/>
        </w:rPr>
        <w:t>«Рубрики» как инструмент формирующего оценивания</w:t>
      </w:r>
    </w:p>
    <w:p w:rsidR="00C16544" w:rsidRPr="008838FA" w:rsidRDefault="00C16544" w:rsidP="00883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>«Рубрики» представляют собой таблицы, в которых описываются различные уровни достижения желаемого результата или сформированности умения: от начального уровня до образцового. Это позволяет учителю и ученику определить важные для обучения моменты:  на каком уровне он находится в данных момент;  чего ему не хватает, чтобы достичь образцового уровня;  какой следующий шаг предстоит сделать. Каждая рубрика содержит набор оценочных критериев и соответствующих им баллов. «Рубрики» применимы к различным формам оценивания: короткие письменные пробы, эссе, выставка плакатов, устные презентации, листы исследований, недельные домашние задания и др.</w:t>
      </w:r>
    </w:p>
    <w:p w:rsidR="001D5919" w:rsidRPr="008838FA" w:rsidRDefault="001D5919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838FA">
        <w:rPr>
          <w:rFonts w:ascii="Times New Roman" w:hAnsi="Times New Roman" w:cs="Times New Roman"/>
          <w:bCs/>
          <w:i/>
          <w:iCs/>
          <w:sz w:val="28"/>
          <w:szCs w:val="28"/>
        </w:rPr>
        <w:t>Методика «Карты понятий»</w:t>
      </w:r>
    </w:p>
    <w:p w:rsidR="00C16544" w:rsidRPr="008838FA" w:rsidRDefault="00C16544" w:rsidP="00883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lastRenderedPageBreak/>
        <w:t>«Карта понятий» представляет собой двумерную иерархически организованную сетевую диаграмму, которая отражает структуру знаний в определённой предметной области, какой её видит ученик, преподаватель или эксперт. Карта состоит из названий понятий, помещённых в рамки; они связаны линиями, фиксирующими соотношения этих понятий в направлении от общего к частному. Рассматривая карту от вершины к основанию, преподаватель может: 1) проникнуть в то, как ученики воспринимают научные темы; 2) проверить уровень понимания учеников и возникшее у них ложное толкование понятий; 3) оценить сложность установленных учеником структурных взаимосвязей.</w:t>
      </w:r>
    </w:p>
    <w:p w:rsidR="002C3D53" w:rsidRPr="008838FA" w:rsidRDefault="002C3D53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FA">
        <w:rPr>
          <w:rFonts w:ascii="Times New Roman" w:hAnsi="Times New Roman" w:cs="Times New Roman"/>
          <w:sz w:val="28"/>
          <w:szCs w:val="28"/>
        </w:rPr>
        <w:t>Интересные результаты влияния формирующего оценивания на успешность обучения были получены в ходе реализации проекта.</w:t>
      </w:r>
      <w:r w:rsidR="00F85439" w:rsidRPr="008838FA">
        <w:rPr>
          <w:rFonts w:ascii="Times New Roman" w:hAnsi="Times New Roman" w:cs="Times New Roman"/>
          <w:sz w:val="28"/>
          <w:szCs w:val="28"/>
        </w:rPr>
        <w:t xml:space="preserve"> Учителя, принимавшие участие в проекте, использовали в своей работе оценочные процедуры, которые включали: стартовое оценивание для определения уровня каждого ребёнка; объяснение цели формирующего оценивания ученикам; новое оценивание с целью диагностики и определения индивидуальных потребностей ученика; проведение консультации относительно наблюдаемого прогресса; заключительное оценивание по завершении курса в конце первого полугодия. При изучении географии и</w:t>
      </w:r>
      <w:r w:rsidR="00793FF9" w:rsidRPr="008838FA">
        <w:rPr>
          <w:rFonts w:ascii="Times New Roman" w:hAnsi="Times New Roman" w:cs="Times New Roman"/>
          <w:sz w:val="28"/>
          <w:szCs w:val="28"/>
        </w:rPr>
        <w:t xml:space="preserve"> биологии </w:t>
      </w:r>
      <w:r w:rsidR="00F85439" w:rsidRPr="008838FA">
        <w:rPr>
          <w:rFonts w:ascii="Times New Roman" w:hAnsi="Times New Roman" w:cs="Times New Roman"/>
          <w:sz w:val="28"/>
          <w:szCs w:val="28"/>
        </w:rPr>
        <w:t>при</w:t>
      </w:r>
      <w:r w:rsidR="00793FF9" w:rsidRPr="008838FA">
        <w:rPr>
          <w:rFonts w:ascii="Times New Roman" w:hAnsi="Times New Roman" w:cs="Times New Roman"/>
          <w:sz w:val="28"/>
          <w:szCs w:val="28"/>
        </w:rPr>
        <w:t xml:space="preserve">менялась методика «Карта понятий», физики – методика «Составление тестов», история - «Рубрики», английский язык  - методика «Портфолио», математика – методика «Недельные отчеты». Оказалось, что ученики, принявшие участие в эксперименте, продемонстрировали значительно больший прогресс. </w:t>
      </w:r>
      <w:r w:rsidR="00F85439" w:rsidRPr="008838FA">
        <w:rPr>
          <w:rFonts w:ascii="Times New Roman" w:hAnsi="Times New Roman" w:cs="Times New Roman"/>
          <w:sz w:val="28"/>
          <w:szCs w:val="28"/>
        </w:rPr>
        <w:t>Таким образом, имеющиеся данные позволяют говорить о том, что применение методов формирующего оценивания в работе с учащимися различных возрастных групп, на разных предметах показывает высокую эффективность. Также можно отметить, что эффект применения формирующего оценивания оказывается наиболее значимым для тех, кого относят к категории неуспешных учеников.</w:t>
      </w:r>
    </w:p>
    <w:p w:rsidR="00BE15AE" w:rsidRPr="008838FA" w:rsidRDefault="00A026D8" w:rsidP="008838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838FA">
        <w:rPr>
          <w:rFonts w:ascii="Times New Roman" w:hAnsi="Times New Roman" w:cs="Times New Roman"/>
          <w:sz w:val="28"/>
          <w:szCs w:val="28"/>
        </w:rPr>
        <w:lastRenderedPageBreak/>
        <w:t>Для успешного внедрения формирующего оценивания в образовательный процесс необходимо учесть следующее: если внутриклассное оценивание не отвечает профессиональным убеждениям учителя и интуитивно он его отвергает, не надо использовать этот подход;</w:t>
      </w:r>
      <w:r w:rsidR="004C3462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не надо вменять внутриклассное оценивание учителю в обязанность и превращать в тяжкую обузу;</w:t>
      </w:r>
      <w:r w:rsidR="004C3462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если проведение оценивания и его обсуждение потребует больше времени, чем предполагалось, надо его потратить;</w:t>
      </w:r>
      <w:r w:rsidR="004C3462">
        <w:rPr>
          <w:rFonts w:ascii="Times New Roman" w:hAnsi="Times New Roman" w:cs="Times New Roman"/>
          <w:sz w:val="28"/>
          <w:szCs w:val="28"/>
        </w:rPr>
        <w:t xml:space="preserve"> </w:t>
      </w:r>
      <w:r w:rsidRPr="008838FA">
        <w:rPr>
          <w:rFonts w:ascii="Times New Roman" w:hAnsi="Times New Roman" w:cs="Times New Roman"/>
          <w:sz w:val="28"/>
          <w:szCs w:val="28"/>
        </w:rPr>
        <w:t>убедитесь, что обратная связь налажена. Ученики должны знать, какую информацию получил учитель и как он вместе с ними может ее использовать для улучшения учебного процесса.</w:t>
      </w:r>
      <w:r w:rsidR="004C346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15AE" w:rsidRPr="008838FA" w:rsidSect="008838FA">
      <w:footerReference w:type="default" r:id="rId8"/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96" w:rsidRDefault="00951196" w:rsidP="00CE57DE">
      <w:pPr>
        <w:spacing w:after="0" w:line="240" w:lineRule="auto"/>
      </w:pPr>
      <w:r>
        <w:separator/>
      </w:r>
    </w:p>
  </w:endnote>
  <w:endnote w:type="continuationSeparator" w:id="0">
    <w:p w:rsidR="00951196" w:rsidRDefault="00951196" w:rsidP="00CE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7219"/>
      <w:docPartObj>
        <w:docPartGallery w:val="Page Numbers (Bottom of Page)"/>
        <w:docPartUnique/>
      </w:docPartObj>
    </w:sdtPr>
    <w:sdtEndPr/>
    <w:sdtContent>
      <w:p w:rsidR="004C3462" w:rsidRDefault="0095119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9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3462" w:rsidRDefault="004C34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96" w:rsidRDefault="00951196" w:rsidP="00CE57DE">
      <w:pPr>
        <w:spacing w:after="0" w:line="240" w:lineRule="auto"/>
      </w:pPr>
      <w:r>
        <w:separator/>
      </w:r>
    </w:p>
  </w:footnote>
  <w:footnote w:type="continuationSeparator" w:id="0">
    <w:p w:rsidR="00951196" w:rsidRDefault="00951196" w:rsidP="00CE5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F4A53"/>
    <w:multiLevelType w:val="hybridMultilevel"/>
    <w:tmpl w:val="79C8655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0F026E5"/>
    <w:multiLevelType w:val="hybridMultilevel"/>
    <w:tmpl w:val="A810DA92"/>
    <w:lvl w:ilvl="0" w:tplc="8C4CA3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E242600"/>
    <w:multiLevelType w:val="hybridMultilevel"/>
    <w:tmpl w:val="ED02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42230"/>
    <w:multiLevelType w:val="hybridMultilevel"/>
    <w:tmpl w:val="DFFA1B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9A6"/>
    <w:rsid w:val="000665A7"/>
    <w:rsid w:val="001D5919"/>
    <w:rsid w:val="00212829"/>
    <w:rsid w:val="002422BD"/>
    <w:rsid w:val="002C3D53"/>
    <w:rsid w:val="00326CD3"/>
    <w:rsid w:val="003B16C3"/>
    <w:rsid w:val="003E7AA5"/>
    <w:rsid w:val="00445E83"/>
    <w:rsid w:val="004A5105"/>
    <w:rsid w:val="004B2DC7"/>
    <w:rsid w:val="004C3462"/>
    <w:rsid w:val="004E08D2"/>
    <w:rsid w:val="0051064B"/>
    <w:rsid w:val="0055304A"/>
    <w:rsid w:val="00590729"/>
    <w:rsid w:val="00592379"/>
    <w:rsid w:val="0063225B"/>
    <w:rsid w:val="00670F3B"/>
    <w:rsid w:val="00672D10"/>
    <w:rsid w:val="0069266B"/>
    <w:rsid w:val="00703F0B"/>
    <w:rsid w:val="00763607"/>
    <w:rsid w:val="00793FF9"/>
    <w:rsid w:val="00840AC4"/>
    <w:rsid w:val="00875CF7"/>
    <w:rsid w:val="008838FA"/>
    <w:rsid w:val="008A17FD"/>
    <w:rsid w:val="008B5776"/>
    <w:rsid w:val="008B6CD8"/>
    <w:rsid w:val="008E7592"/>
    <w:rsid w:val="00951196"/>
    <w:rsid w:val="00A026D8"/>
    <w:rsid w:val="00A632ED"/>
    <w:rsid w:val="00A766FD"/>
    <w:rsid w:val="00AD0F4B"/>
    <w:rsid w:val="00B0791A"/>
    <w:rsid w:val="00BA6C17"/>
    <w:rsid w:val="00BB7903"/>
    <w:rsid w:val="00BE15AE"/>
    <w:rsid w:val="00C16544"/>
    <w:rsid w:val="00C61BDC"/>
    <w:rsid w:val="00C95BDA"/>
    <w:rsid w:val="00CE57DE"/>
    <w:rsid w:val="00CE65BD"/>
    <w:rsid w:val="00D219A6"/>
    <w:rsid w:val="00D9456B"/>
    <w:rsid w:val="00DA7F97"/>
    <w:rsid w:val="00E53255"/>
    <w:rsid w:val="00F12EA3"/>
    <w:rsid w:val="00F846CE"/>
    <w:rsid w:val="00F85439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91DD0-E6C6-4446-9EE0-2C81C009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9A6"/>
    <w:pPr>
      <w:ind w:left="720"/>
      <w:contextualSpacing/>
    </w:pPr>
  </w:style>
  <w:style w:type="table" w:styleId="a4">
    <w:name w:val="Table Grid"/>
    <w:basedOn w:val="a1"/>
    <w:uiPriority w:val="59"/>
    <w:rsid w:val="008A17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E5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57DE"/>
  </w:style>
  <w:style w:type="paragraph" w:styleId="a7">
    <w:name w:val="footer"/>
    <w:basedOn w:val="a"/>
    <w:link w:val="a8"/>
    <w:uiPriority w:val="99"/>
    <w:unhideWhenUsed/>
    <w:rsid w:val="00CE5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57DE"/>
  </w:style>
  <w:style w:type="character" w:customStyle="1" w:styleId="apple-converted-space">
    <w:name w:val="apple-converted-space"/>
    <w:basedOn w:val="a0"/>
    <w:rsid w:val="004C3462"/>
  </w:style>
  <w:style w:type="character" w:styleId="a9">
    <w:name w:val="Strong"/>
    <w:basedOn w:val="a0"/>
    <w:uiPriority w:val="22"/>
    <w:qFormat/>
    <w:rsid w:val="004C3462"/>
    <w:rPr>
      <w:b/>
      <w:bCs/>
    </w:rPr>
  </w:style>
  <w:style w:type="character" w:styleId="aa">
    <w:name w:val="Hyperlink"/>
    <w:basedOn w:val="a0"/>
    <w:uiPriority w:val="99"/>
    <w:unhideWhenUsed/>
    <w:rsid w:val="00553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2454-E32F-4F63-A298-1E662816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9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</dc:creator>
  <cp:keywords/>
  <dc:description/>
  <cp:lastModifiedBy>123</cp:lastModifiedBy>
  <cp:revision>21</cp:revision>
  <cp:lastPrinted>2017-03-10T11:10:00Z</cp:lastPrinted>
  <dcterms:created xsi:type="dcterms:W3CDTF">2017-03-10T02:37:00Z</dcterms:created>
  <dcterms:modified xsi:type="dcterms:W3CDTF">2019-01-18T04:47:00Z</dcterms:modified>
</cp:coreProperties>
</file>